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18" w:rsidRDefault="00F33584" w:rsidP="00433C18">
      <w:pPr>
        <w:widowControl/>
        <w:rPr>
          <w:rFonts w:ascii="Courier New" w:eastAsia="ＭＳ Ｐゴシック" w:hAnsi="Courier New" w:cs="Courier New"/>
          <w:color w:val="FF0000"/>
          <w:kern w:val="0"/>
          <w:sz w:val="24"/>
          <w:szCs w:val="24"/>
        </w:rPr>
      </w:pPr>
      <w:r>
        <w:rPr>
          <w:rFonts w:ascii="Courier New" w:eastAsia="ＭＳ Ｐゴシック" w:hAnsi="Courier New" w:cs="Courier New"/>
          <w:color w:val="FF0000"/>
          <w:kern w:val="0"/>
          <w:sz w:val="24"/>
          <w:szCs w:val="24"/>
        </w:rPr>
        <w:t>簡単！風水で幸運を引き寄せ運気を上げる！玄関から始める</w:t>
      </w:r>
      <w:r>
        <w:rPr>
          <w:rFonts w:ascii="Courier New" w:eastAsia="ＭＳ Ｐゴシック" w:hAnsi="Courier New" w:cs="Courier New" w:hint="eastAsia"/>
          <w:color w:val="FF0000"/>
          <w:kern w:val="0"/>
          <w:sz w:val="24"/>
          <w:szCs w:val="24"/>
        </w:rPr>
        <w:t>６</w:t>
      </w:r>
      <w:r w:rsidR="00433C18" w:rsidRPr="00433C18">
        <w:rPr>
          <w:rFonts w:ascii="Courier New" w:eastAsia="ＭＳ Ｐゴシック" w:hAnsi="Courier New" w:cs="Courier New"/>
          <w:color w:val="FF0000"/>
          <w:kern w:val="0"/>
          <w:sz w:val="24"/>
          <w:szCs w:val="24"/>
        </w:rPr>
        <w:t>つの方法</w:t>
      </w:r>
    </w:p>
    <w:p w:rsidR="00F73FF7" w:rsidRPr="00F73FF7" w:rsidRDefault="00F73FF7" w:rsidP="00433C18">
      <w:pPr>
        <w:widowControl/>
        <w:rPr>
          <w:rFonts w:ascii="Courier New" w:eastAsia="ＭＳ Ｐゴシック" w:hAnsi="Courier New" w:cs="Courier New"/>
          <w:kern w:val="0"/>
          <w:szCs w:val="21"/>
        </w:rPr>
      </w:pPr>
      <w:r w:rsidRPr="00F73FF7">
        <w:rPr>
          <w:rFonts w:ascii="Courier New" w:eastAsia="ＭＳ Ｐゴシック" w:hAnsi="Courier New" w:cs="Courier New" w:hint="eastAsia"/>
          <w:kern w:val="0"/>
          <w:szCs w:val="21"/>
        </w:rPr>
        <w:t>（ＳＥＯキーワード　風水　玄関）</w:t>
      </w:r>
    </w:p>
    <w:p w:rsidR="00A05EF3" w:rsidRPr="00433C18" w:rsidRDefault="0080599D">
      <w:pPr>
        <w:rPr>
          <w:color w:val="FF0000"/>
          <w:sz w:val="24"/>
          <w:szCs w:val="24"/>
        </w:rPr>
      </w:pPr>
      <w:r>
        <w:rPr>
          <w:noProof/>
          <w:color w:val="FF0000"/>
          <w:sz w:val="24"/>
          <w:szCs w:val="24"/>
        </w:rPr>
        <w:drawing>
          <wp:inline distT="0" distB="0" distL="0" distR="0">
            <wp:extent cx="4180114" cy="240353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7313147_a1269991ae_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511" cy="2406065"/>
                    </a:xfrm>
                    <a:prstGeom prst="rect">
                      <a:avLst/>
                    </a:prstGeom>
                  </pic:spPr>
                </pic:pic>
              </a:graphicData>
            </a:graphic>
          </wp:inline>
        </w:drawing>
      </w:r>
    </w:p>
    <w:p w:rsidR="00C95CCE" w:rsidRDefault="00C95CCE" w:rsidP="00890AC1">
      <w:pPr>
        <w:rPr>
          <w:noProof/>
        </w:rPr>
      </w:pPr>
    </w:p>
    <w:p w:rsidR="00890AC1" w:rsidRDefault="00890AC1" w:rsidP="00890AC1"/>
    <w:p w:rsidR="00064069" w:rsidRDefault="00557A24" w:rsidP="00890AC1">
      <w:r>
        <w:rPr>
          <w:rFonts w:hint="eastAsia"/>
        </w:rPr>
        <w:t>風水では、玄関は</w:t>
      </w:r>
      <w:r w:rsidR="00516E80">
        <w:rPr>
          <w:rFonts w:hint="eastAsia"/>
        </w:rPr>
        <w:t>気の出入り口、</w:t>
      </w:r>
      <w:r>
        <w:rPr>
          <w:rFonts w:hint="eastAsia"/>
        </w:rPr>
        <w:t>良い気も悪い気も交差する量が最も</w:t>
      </w:r>
      <w:r w:rsidR="00516E80">
        <w:rPr>
          <w:rFonts w:hint="eastAsia"/>
        </w:rPr>
        <w:t>多</w:t>
      </w:r>
      <w:r w:rsidR="00C816A8">
        <w:rPr>
          <w:rFonts w:hint="eastAsia"/>
        </w:rPr>
        <w:t>く</w:t>
      </w:r>
      <w:r w:rsidR="00AC37D8">
        <w:rPr>
          <w:rFonts w:hint="eastAsia"/>
        </w:rPr>
        <w:t>、</w:t>
      </w:r>
      <w:r w:rsidR="00C816A8">
        <w:rPr>
          <w:rFonts w:hint="eastAsia"/>
        </w:rPr>
        <w:t>玄関がその家の運気を左右すると言っても過言ではありません。</w:t>
      </w:r>
      <w:r w:rsidR="00064069">
        <w:rPr>
          <w:rFonts w:hint="eastAsia"/>
        </w:rPr>
        <w:t>玄関はその家の第一印象</w:t>
      </w:r>
      <w:r w:rsidR="002A7389">
        <w:rPr>
          <w:rFonts w:hint="eastAsia"/>
        </w:rPr>
        <w:t>であり、</w:t>
      </w:r>
      <w:r w:rsidR="00780813">
        <w:rPr>
          <w:rFonts w:hint="eastAsia"/>
        </w:rPr>
        <w:t>そこで良い気が</w:t>
      </w:r>
      <w:r w:rsidR="002A7389">
        <w:rPr>
          <w:rFonts w:hint="eastAsia"/>
        </w:rPr>
        <w:t>家に入るか否かを</w:t>
      </w:r>
      <w:r w:rsidR="00780813">
        <w:rPr>
          <w:rFonts w:hint="eastAsia"/>
        </w:rPr>
        <w:t>決めます。</w:t>
      </w:r>
      <w:r w:rsidR="0069276D">
        <w:rPr>
          <w:rFonts w:hint="eastAsia"/>
        </w:rPr>
        <w:t>より</w:t>
      </w:r>
      <w:r w:rsidR="00780813">
        <w:rPr>
          <w:rFonts w:hint="eastAsia"/>
        </w:rPr>
        <w:t>多くの良い気</w:t>
      </w:r>
      <w:r w:rsidR="00A57B08">
        <w:rPr>
          <w:rFonts w:hint="eastAsia"/>
        </w:rPr>
        <w:t>を</w:t>
      </w:r>
      <w:r w:rsidR="00780813">
        <w:rPr>
          <w:rFonts w:hint="eastAsia"/>
        </w:rPr>
        <w:t>家</w:t>
      </w:r>
      <w:r w:rsidR="00EE5417">
        <w:rPr>
          <w:rFonts w:hint="eastAsia"/>
        </w:rPr>
        <w:t>に招いて長く滞在してもらい、悪い気を跳ね返す</w:t>
      </w:r>
      <w:r w:rsidR="00A57B08">
        <w:rPr>
          <w:rFonts w:hint="eastAsia"/>
        </w:rPr>
        <w:t>よう</w:t>
      </w:r>
      <w:r w:rsidR="00780813">
        <w:rPr>
          <w:rFonts w:hint="eastAsia"/>
        </w:rPr>
        <w:t>な</w:t>
      </w:r>
      <w:r w:rsidR="00C816A8">
        <w:rPr>
          <w:rFonts w:hint="eastAsia"/>
        </w:rPr>
        <w:t>玄関のお手入れを始めてみませんか？</w:t>
      </w:r>
    </w:p>
    <w:p w:rsidR="00C816A8" w:rsidRDefault="00A57B08" w:rsidP="00890AC1">
      <w:r>
        <w:rPr>
          <w:rFonts w:hint="eastAsia"/>
        </w:rPr>
        <w:t>ここでは玄関のお手入れで幸運の気を引き寄せる</w:t>
      </w:r>
      <w:r w:rsidR="00C71835">
        <w:rPr>
          <w:rFonts w:hint="eastAsia"/>
        </w:rPr>
        <w:t>６</w:t>
      </w:r>
      <w:r w:rsidR="00E46BB0">
        <w:rPr>
          <w:rFonts w:hint="eastAsia"/>
        </w:rPr>
        <w:t>つの方法を紹介します。誰でもできる簡単な内容ですので、気負わ</w:t>
      </w:r>
      <w:r>
        <w:rPr>
          <w:rFonts w:hint="eastAsia"/>
        </w:rPr>
        <w:t>ずに</w:t>
      </w:r>
      <w:r w:rsidR="00AC37D8">
        <w:rPr>
          <w:rFonts w:hint="eastAsia"/>
        </w:rPr>
        <w:t>是非</w:t>
      </w:r>
      <w:r>
        <w:rPr>
          <w:rFonts w:hint="eastAsia"/>
        </w:rPr>
        <w:t>玄関のお手入れに</w:t>
      </w:r>
      <w:r w:rsidR="00D55D39">
        <w:rPr>
          <w:rFonts w:hint="eastAsia"/>
        </w:rPr>
        <w:t>お役立てください。</w:t>
      </w:r>
    </w:p>
    <w:p w:rsidR="00A57B08" w:rsidRDefault="00A57B08" w:rsidP="00890AC1"/>
    <w:p w:rsidR="00A57B08" w:rsidRPr="00A57B08" w:rsidRDefault="00A57B08" w:rsidP="00890AC1"/>
    <w:p w:rsidR="000B0AE8" w:rsidRDefault="00C71835" w:rsidP="000B0AE8">
      <w:pPr>
        <w:widowControl/>
        <w:rPr>
          <w:rFonts w:ascii="Courier New" w:eastAsia="ＭＳ Ｐゴシック" w:hAnsi="Courier New" w:cs="Courier New"/>
          <w:color w:val="FF0000"/>
          <w:kern w:val="0"/>
          <w:sz w:val="24"/>
          <w:szCs w:val="24"/>
        </w:rPr>
      </w:pPr>
      <w:r>
        <w:rPr>
          <w:rFonts w:ascii="Courier New" w:eastAsia="ＭＳ Ｐゴシック" w:hAnsi="Courier New" w:cs="Courier New"/>
          <w:color w:val="FF0000"/>
          <w:kern w:val="0"/>
          <w:sz w:val="24"/>
          <w:szCs w:val="24"/>
        </w:rPr>
        <w:t>簡単！風水で幸運を引き寄せ運気を上げる！玄関から始める</w:t>
      </w:r>
      <w:r>
        <w:rPr>
          <w:rFonts w:ascii="Courier New" w:eastAsia="ＭＳ Ｐゴシック" w:hAnsi="Courier New" w:cs="Courier New" w:hint="eastAsia"/>
          <w:color w:val="FF0000"/>
          <w:kern w:val="0"/>
          <w:sz w:val="24"/>
          <w:szCs w:val="24"/>
        </w:rPr>
        <w:t>６</w:t>
      </w:r>
      <w:r w:rsidR="000B0AE8" w:rsidRPr="00433C18">
        <w:rPr>
          <w:rFonts w:ascii="Courier New" w:eastAsia="ＭＳ Ｐゴシック" w:hAnsi="Courier New" w:cs="Courier New"/>
          <w:color w:val="FF0000"/>
          <w:kern w:val="0"/>
          <w:sz w:val="24"/>
          <w:szCs w:val="24"/>
        </w:rPr>
        <w:t>つの方法</w:t>
      </w:r>
    </w:p>
    <w:p w:rsidR="00E02752" w:rsidRPr="000B0AE8" w:rsidRDefault="00E02752" w:rsidP="00E02752">
      <w:pPr>
        <w:rPr>
          <w:color w:val="FF0000"/>
          <w:sz w:val="24"/>
          <w:szCs w:val="24"/>
        </w:rPr>
      </w:pPr>
    </w:p>
    <w:p w:rsidR="00E02752" w:rsidRPr="00A57B08" w:rsidRDefault="00E02752" w:rsidP="00890AC1"/>
    <w:p w:rsidR="00E02752" w:rsidRDefault="00BC5E26" w:rsidP="00890AC1">
      <w:pPr>
        <w:rPr>
          <w:color w:val="1F497D" w:themeColor="text2"/>
        </w:rPr>
      </w:pPr>
      <w:r>
        <w:rPr>
          <w:rFonts w:hint="eastAsia"/>
          <w:color w:val="1F497D" w:themeColor="text2"/>
        </w:rPr>
        <w:t>〚</w:t>
      </w:r>
      <w:r w:rsidR="00AC37D8">
        <w:rPr>
          <w:rFonts w:hint="eastAsia"/>
          <w:color w:val="1F497D" w:themeColor="text2"/>
        </w:rPr>
        <w:t>方法</w:t>
      </w:r>
      <w:r w:rsidR="00E02752">
        <w:rPr>
          <w:rFonts w:hint="eastAsia"/>
          <w:color w:val="1F497D" w:themeColor="text2"/>
        </w:rPr>
        <w:t>１：</w:t>
      </w:r>
      <w:r w:rsidR="00AC37D8">
        <w:rPr>
          <w:rFonts w:hint="eastAsia"/>
          <w:color w:val="1F497D" w:themeColor="text2"/>
        </w:rPr>
        <w:t>靴には悪い気がついている！？運気アップの為の整理整頓</w:t>
      </w:r>
      <w:r>
        <w:rPr>
          <w:rFonts w:hint="eastAsia"/>
          <w:color w:val="1F497D" w:themeColor="text2"/>
        </w:rPr>
        <w:t>〛</w:t>
      </w:r>
    </w:p>
    <w:p w:rsidR="00BC5E26" w:rsidRDefault="00AC37D8" w:rsidP="00890AC1">
      <w:r w:rsidRPr="001409B7">
        <w:rPr>
          <w:rFonts w:hint="eastAsia"/>
        </w:rPr>
        <w:t>風水において靴は運気を運ぶアイテム。良い気もあれば、外の世界や自分の足の汗や汚れといった悪い気がついているのがほとんどです。玄関に靴を置いたままにすると、そこから悪い気が流れ充満</w:t>
      </w:r>
      <w:r>
        <w:rPr>
          <w:rFonts w:hint="eastAsia"/>
        </w:rPr>
        <w:t>して良い気が入ってこなくなります。</w:t>
      </w:r>
      <w:r w:rsidR="007C4B67">
        <w:rPr>
          <w:rFonts w:hint="eastAsia"/>
        </w:rPr>
        <w:t>そこで、帰宅してから始める靴の整理整頓の方法を紹介します。</w:t>
      </w:r>
    </w:p>
    <w:p w:rsidR="007C4B67" w:rsidRPr="00E81B2F" w:rsidRDefault="007C4B67" w:rsidP="00E81B2F">
      <w:pPr>
        <w:ind w:firstLineChars="100" w:firstLine="210"/>
        <w:rPr>
          <w:color w:val="FF0000"/>
        </w:rPr>
      </w:pPr>
      <w:r w:rsidRPr="00E81B2F">
        <w:rPr>
          <w:rFonts w:hint="eastAsia"/>
          <w:color w:val="FF0000"/>
        </w:rPr>
        <w:t>(</w:t>
      </w:r>
      <w:r w:rsidRPr="00E81B2F">
        <w:rPr>
          <w:rFonts w:hint="eastAsia"/>
          <w:color w:val="FF0000"/>
        </w:rPr>
        <w:t>幸運を引き寄せる靴のしまい方</w:t>
      </w:r>
      <w:r w:rsidRPr="00E81B2F">
        <w:rPr>
          <w:rFonts w:hint="eastAsia"/>
          <w:color w:val="FF0000"/>
        </w:rPr>
        <w:t>)</w:t>
      </w:r>
    </w:p>
    <w:p w:rsidR="007C4B67" w:rsidRPr="007C4B67" w:rsidRDefault="007C4B67" w:rsidP="007C4B67">
      <w:r w:rsidRPr="007C4B67">
        <w:rPr>
          <w:rFonts w:hint="eastAsia"/>
        </w:rPr>
        <w:t>・帰宅したら</w:t>
      </w:r>
      <w:r w:rsidR="003F6691">
        <w:rPr>
          <w:rFonts w:hint="eastAsia"/>
        </w:rPr>
        <w:t>玄関に入る前に</w:t>
      </w:r>
      <w:r w:rsidRPr="007C4B67">
        <w:rPr>
          <w:rFonts w:hint="eastAsia"/>
        </w:rPr>
        <w:t>簡単に靴の外側と底をブラシで軽く磨く</w:t>
      </w:r>
    </w:p>
    <w:p w:rsidR="007C4B67" w:rsidRPr="007C4B67" w:rsidRDefault="007C4B67" w:rsidP="007C4B67">
      <w:pPr>
        <w:pStyle w:val="a9"/>
        <w:numPr>
          <w:ilvl w:val="0"/>
          <w:numId w:val="1"/>
        </w:numPr>
        <w:ind w:leftChars="0"/>
      </w:pPr>
      <w:r w:rsidRPr="007C4B67">
        <w:rPr>
          <w:rFonts w:hint="eastAsia"/>
        </w:rPr>
        <w:t>雨に濡れた場合は、靴の内側に新聞紙を丸めて湿気を取る</w:t>
      </w:r>
    </w:p>
    <w:p w:rsidR="007C4B67" w:rsidRPr="007C4B67" w:rsidRDefault="007C4B67" w:rsidP="007C4B67">
      <w:pPr>
        <w:pStyle w:val="a9"/>
        <w:numPr>
          <w:ilvl w:val="0"/>
          <w:numId w:val="1"/>
        </w:numPr>
        <w:ind w:leftChars="0"/>
      </w:pPr>
      <w:r w:rsidRPr="007C4B67">
        <w:rPr>
          <w:rFonts w:hint="eastAsia"/>
        </w:rPr>
        <w:t>原則は玄関における靴は１足までで、あとは下駄箱にしまう</w:t>
      </w:r>
    </w:p>
    <w:p w:rsidR="007C4B67" w:rsidRPr="007C4B67" w:rsidRDefault="007C4B67" w:rsidP="007C4B67">
      <w:r w:rsidRPr="007C4B67">
        <w:rPr>
          <w:rFonts w:hint="eastAsia"/>
        </w:rPr>
        <w:t>新しい靴も置いたままにしておくと次第にホコリをかぶり悪い気がつきますので、積極的</w:t>
      </w:r>
      <w:r w:rsidRPr="007C4B67">
        <w:rPr>
          <w:rFonts w:hint="eastAsia"/>
        </w:rPr>
        <w:lastRenderedPageBreak/>
        <w:t>に下駄箱に靴をしまう習慣を身につけましょう。</w:t>
      </w:r>
    </w:p>
    <w:p w:rsidR="000138B1" w:rsidRPr="007C4B67" w:rsidRDefault="000138B1" w:rsidP="00890AC1"/>
    <w:p w:rsidR="00A21AFE" w:rsidRPr="00CF7075" w:rsidRDefault="00DF173B" w:rsidP="00890AC1">
      <w:pPr>
        <w:rPr>
          <w:color w:val="1F497D" w:themeColor="text2"/>
        </w:rPr>
      </w:pPr>
      <w:r>
        <w:rPr>
          <w:rFonts w:hint="eastAsia"/>
          <w:color w:val="1F497D" w:themeColor="text2"/>
        </w:rPr>
        <w:t>〚方法２：玄関マットで悪い気を遮断</w:t>
      </w:r>
      <w:r w:rsidR="00C65473">
        <w:rPr>
          <w:rFonts w:hint="eastAsia"/>
          <w:color w:val="1F497D" w:themeColor="text2"/>
        </w:rPr>
        <w:t>！</w:t>
      </w:r>
      <w:r w:rsidR="00C4241D">
        <w:rPr>
          <w:rFonts w:hint="eastAsia"/>
          <w:color w:val="1F497D" w:themeColor="text2"/>
        </w:rPr>
        <w:t>明るめの色で</w:t>
      </w:r>
      <w:r w:rsidR="009D738A">
        <w:rPr>
          <w:rFonts w:hint="eastAsia"/>
          <w:color w:val="1F497D" w:themeColor="text2"/>
        </w:rPr>
        <w:t>幸運</w:t>
      </w:r>
      <w:r w:rsidR="00C4241D">
        <w:rPr>
          <w:rFonts w:hint="eastAsia"/>
          <w:color w:val="1F497D" w:themeColor="text2"/>
        </w:rPr>
        <w:t>を引き寄せる</w:t>
      </w:r>
      <w:r>
        <w:rPr>
          <w:rFonts w:hint="eastAsia"/>
          <w:color w:val="1F497D" w:themeColor="text2"/>
        </w:rPr>
        <w:t>〛</w:t>
      </w:r>
    </w:p>
    <w:p w:rsidR="00791D81" w:rsidRDefault="00791D81" w:rsidP="00890AC1">
      <w:r>
        <w:rPr>
          <w:rFonts w:hint="eastAsia"/>
        </w:rPr>
        <w:t>風水において</w:t>
      </w:r>
      <w:r w:rsidR="00282DE9">
        <w:rPr>
          <w:rFonts w:hint="eastAsia"/>
        </w:rPr>
        <w:t>玄関マットを敷くことにより、玄関から入ってくる悪い気を遮断し</w:t>
      </w:r>
      <w:r w:rsidR="00CF7075">
        <w:rPr>
          <w:rFonts w:hint="eastAsia"/>
        </w:rPr>
        <w:t>ます。華やかな色を使った玄関マットは良い気を呼び寄せるので、</w:t>
      </w:r>
      <w:r w:rsidR="00686B9F">
        <w:rPr>
          <w:rFonts w:hint="eastAsia"/>
        </w:rPr>
        <w:t>厄除けの効果がある</w:t>
      </w:r>
      <w:r w:rsidR="00686B9F">
        <w:rPr>
          <w:rFonts w:hint="eastAsia"/>
        </w:rPr>
        <w:t>[</w:t>
      </w:r>
      <w:r w:rsidR="00686B9F">
        <w:rPr>
          <w:rFonts w:hint="eastAsia"/>
        </w:rPr>
        <w:t>赤色</w:t>
      </w:r>
      <w:r w:rsidR="00686B9F">
        <w:rPr>
          <w:rFonts w:hint="eastAsia"/>
        </w:rPr>
        <w:t>]</w:t>
      </w:r>
      <w:r w:rsidR="00CF7075">
        <w:rPr>
          <w:rFonts w:hint="eastAsia"/>
        </w:rPr>
        <w:t>が入っているとより良いですね</w:t>
      </w:r>
      <w:r w:rsidR="00686B9F">
        <w:rPr>
          <w:rFonts w:hint="eastAsia"/>
        </w:rPr>
        <w:t>。逆に、停滞や停止の色である黒や太いストライプが</w:t>
      </w:r>
      <w:r w:rsidR="0006706D">
        <w:rPr>
          <w:rFonts w:hint="eastAsia"/>
        </w:rPr>
        <w:t>入った柄だと運気自体も停滞し悪い気を呼びますので気を付けて下さい</w:t>
      </w:r>
      <w:r w:rsidR="00686B9F">
        <w:rPr>
          <w:rFonts w:hint="eastAsia"/>
        </w:rPr>
        <w:t>。</w:t>
      </w:r>
    </w:p>
    <w:p w:rsidR="00791D81" w:rsidRPr="0006706D" w:rsidRDefault="00791D81" w:rsidP="00890AC1"/>
    <w:p w:rsidR="00567B7E" w:rsidRPr="00CF7075" w:rsidRDefault="00567B7E" w:rsidP="00567B7E">
      <w:pPr>
        <w:rPr>
          <w:color w:val="1F497D" w:themeColor="text2"/>
        </w:rPr>
      </w:pPr>
      <w:r>
        <w:rPr>
          <w:rFonts w:hint="eastAsia"/>
          <w:color w:val="1F497D" w:themeColor="text2"/>
        </w:rPr>
        <w:t>〚方法３：</w:t>
      </w:r>
      <w:r w:rsidR="00597202">
        <w:rPr>
          <w:rFonts w:hint="eastAsia"/>
          <w:color w:val="1F497D" w:themeColor="text2"/>
        </w:rPr>
        <w:t>鏡を置く場所によって効果が変わる！？</w:t>
      </w:r>
      <w:r w:rsidR="009D738A">
        <w:rPr>
          <w:rFonts w:hint="eastAsia"/>
          <w:color w:val="1F497D" w:themeColor="text2"/>
        </w:rPr>
        <w:t>正しく活用し運気を上げる</w:t>
      </w:r>
      <w:r>
        <w:rPr>
          <w:rFonts w:hint="eastAsia"/>
          <w:color w:val="1F497D" w:themeColor="text2"/>
        </w:rPr>
        <w:t>〛</w:t>
      </w:r>
    </w:p>
    <w:p w:rsidR="00567B7E" w:rsidRPr="00567B7E" w:rsidRDefault="00567B7E" w:rsidP="00890AC1">
      <w:pPr>
        <w:rPr>
          <w:color w:val="1F497D" w:themeColor="text2"/>
        </w:rPr>
      </w:pPr>
    </w:p>
    <w:p w:rsidR="00147900" w:rsidRDefault="00AA414F" w:rsidP="00890AC1">
      <w:r>
        <w:rPr>
          <w:rFonts w:hint="eastAsia"/>
        </w:rPr>
        <w:t>風水において鏡はパワーアップアイテムで</w:t>
      </w:r>
      <w:r w:rsidR="00C65473">
        <w:rPr>
          <w:rFonts w:hint="eastAsia"/>
        </w:rPr>
        <w:t>す</w:t>
      </w:r>
      <w:r w:rsidR="001331FC">
        <w:rPr>
          <w:rFonts w:hint="eastAsia"/>
        </w:rPr>
        <w:t>。</w:t>
      </w:r>
      <w:r w:rsidR="006D7C78">
        <w:rPr>
          <w:rFonts w:hint="eastAsia"/>
        </w:rPr>
        <w:t>鏡の置き場所によって</w:t>
      </w:r>
      <w:r w:rsidR="00C65473">
        <w:rPr>
          <w:rFonts w:hint="eastAsia"/>
        </w:rPr>
        <w:t>住人の人気運</w:t>
      </w:r>
      <w:r w:rsidR="00867890">
        <w:rPr>
          <w:rFonts w:hint="eastAsia"/>
        </w:rPr>
        <w:t>と</w:t>
      </w:r>
      <w:r w:rsidR="00C65473">
        <w:rPr>
          <w:rFonts w:hint="eastAsia"/>
        </w:rPr>
        <w:t>金運を引き寄せてくれます。</w:t>
      </w:r>
      <w:r w:rsidR="006D7C78">
        <w:rPr>
          <w:rFonts w:hint="eastAsia"/>
        </w:rPr>
        <w:t>玄関を背に</w:t>
      </w:r>
      <w:r w:rsidR="001331FC">
        <w:rPr>
          <w:rFonts w:hint="eastAsia"/>
        </w:rPr>
        <w:t>左側に鏡を置くと金運アップ</w:t>
      </w:r>
      <w:r w:rsidR="00147900">
        <w:rPr>
          <w:rFonts w:hint="eastAsia"/>
        </w:rPr>
        <w:t>に、</w:t>
      </w:r>
      <w:r w:rsidR="001331FC">
        <w:rPr>
          <w:rFonts w:hint="eastAsia"/>
        </w:rPr>
        <w:t>右側に鏡だと人気運アップ</w:t>
      </w:r>
      <w:r w:rsidR="00867890">
        <w:rPr>
          <w:rFonts w:hint="eastAsia"/>
        </w:rPr>
        <w:t>に効果があります</w:t>
      </w:r>
      <w:r w:rsidR="00147900">
        <w:rPr>
          <w:rFonts w:hint="eastAsia"/>
        </w:rPr>
        <w:t>。両方に鏡を置</w:t>
      </w:r>
      <w:r w:rsidR="00867890">
        <w:rPr>
          <w:rFonts w:hint="eastAsia"/>
        </w:rPr>
        <w:t>くと互いに反発し合い逆効果になります。目的を絞って左右どちらかに置くと良いですね。</w:t>
      </w:r>
      <w:r w:rsidR="0006706D">
        <w:rPr>
          <w:rFonts w:hint="eastAsia"/>
        </w:rPr>
        <w:t>又、玄関</w:t>
      </w:r>
      <w:r w:rsidR="00D812F5">
        <w:rPr>
          <w:rFonts w:hint="eastAsia"/>
        </w:rPr>
        <w:t>正面</w:t>
      </w:r>
      <w:r w:rsidR="0006706D">
        <w:rPr>
          <w:rFonts w:hint="eastAsia"/>
        </w:rPr>
        <w:t>の鏡は</w:t>
      </w:r>
      <w:r w:rsidR="00D812F5">
        <w:rPr>
          <w:rFonts w:hint="eastAsia"/>
        </w:rPr>
        <w:t>家に招いた良い気を跳ね返してしまいますので絶対に</w:t>
      </w:r>
      <w:r w:rsidR="00850815">
        <w:rPr>
          <w:rFonts w:hint="eastAsia"/>
        </w:rPr>
        <w:t>やめて下さい。</w:t>
      </w:r>
    </w:p>
    <w:p w:rsidR="00147900" w:rsidRPr="0006706D" w:rsidRDefault="00147900" w:rsidP="00890AC1"/>
    <w:p w:rsidR="00A21AFE" w:rsidRDefault="00A21AFE" w:rsidP="00890AC1"/>
    <w:p w:rsidR="005E505F" w:rsidRPr="00CF7075" w:rsidRDefault="005E505F" w:rsidP="005E505F">
      <w:pPr>
        <w:rPr>
          <w:color w:val="1F497D" w:themeColor="text2"/>
        </w:rPr>
      </w:pPr>
      <w:r>
        <w:rPr>
          <w:rFonts w:hint="eastAsia"/>
          <w:color w:val="1F497D" w:themeColor="text2"/>
        </w:rPr>
        <w:t>〚方法４：</w:t>
      </w:r>
      <w:r w:rsidR="0000270E">
        <w:rPr>
          <w:rFonts w:hint="eastAsia"/>
          <w:color w:val="1F497D" w:themeColor="text2"/>
        </w:rPr>
        <w:t>古い靴には悪い気が宿る！履かない靴を捨て、良い気を引き寄せる</w:t>
      </w:r>
      <w:r>
        <w:rPr>
          <w:rFonts w:hint="eastAsia"/>
          <w:color w:val="1F497D" w:themeColor="text2"/>
        </w:rPr>
        <w:t>〛</w:t>
      </w:r>
    </w:p>
    <w:p w:rsidR="00A21AFE" w:rsidRPr="005E505F" w:rsidRDefault="00A21AFE" w:rsidP="00A21AFE">
      <w:pPr>
        <w:rPr>
          <w:color w:val="1F497D" w:themeColor="text2"/>
        </w:rPr>
      </w:pPr>
    </w:p>
    <w:p w:rsidR="00067A3B" w:rsidRDefault="00081DED" w:rsidP="00890AC1">
      <w:r>
        <w:rPr>
          <w:rFonts w:hint="eastAsia"/>
        </w:rPr>
        <w:t>靴は運気を運ぶアイテム。</w:t>
      </w:r>
      <w:r w:rsidR="00E2597D">
        <w:rPr>
          <w:rFonts w:hint="eastAsia"/>
        </w:rPr>
        <w:t>いつまでも履かない靴を取っておくのは風水では絶対にやめて下さい</w:t>
      </w:r>
      <w:r w:rsidR="004D3CE8">
        <w:rPr>
          <w:rFonts w:hint="eastAsia"/>
        </w:rPr>
        <w:t>。</w:t>
      </w:r>
      <w:r w:rsidR="00E2597D">
        <w:rPr>
          <w:rFonts w:hint="eastAsia"/>
        </w:rPr>
        <w:t>なぜなら古くなった靴は</w:t>
      </w:r>
      <w:r w:rsidR="008F4CA1">
        <w:rPr>
          <w:rFonts w:hint="eastAsia"/>
        </w:rPr>
        <w:t>次第に悪い気を</w:t>
      </w:r>
      <w:r w:rsidR="002B2DD9">
        <w:rPr>
          <w:rFonts w:hint="eastAsia"/>
        </w:rPr>
        <w:t>放出</w:t>
      </w:r>
      <w:r w:rsidR="001A4581">
        <w:rPr>
          <w:rFonts w:hint="eastAsia"/>
        </w:rPr>
        <w:t>し</w:t>
      </w:r>
      <w:r>
        <w:rPr>
          <w:rFonts w:hint="eastAsia"/>
        </w:rPr>
        <w:t>、</w:t>
      </w:r>
      <w:r w:rsidR="001B6BE1">
        <w:rPr>
          <w:rFonts w:hint="eastAsia"/>
        </w:rPr>
        <w:t>玄関、</w:t>
      </w:r>
      <w:r w:rsidR="001A4581">
        <w:rPr>
          <w:rFonts w:hint="eastAsia"/>
        </w:rPr>
        <w:t>下駄箱</w:t>
      </w:r>
      <w:r>
        <w:rPr>
          <w:rFonts w:hint="eastAsia"/>
        </w:rPr>
        <w:t>から家の中へと侵食します。悪い気で充満した下駄箱では</w:t>
      </w:r>
      <w:r w:rsidR="00C455F7">
        <w:rPr>
          <w:rFonts w:hint="eastAsia"/>
        </w:rPr>
        <w:t>新しく購入した</w:t>
      </w:r>
      <w:r w:rsidR="006078A3">
        <w:rPr>
          <w:rFonts w:hint="eastAsia"/>
        </w:rPr>
        <w:t>靴</w:t>
      </w:r>
      <w:r w:rsidR="006078A3">
        <w:rPr>
          <w:rFonts w:hint="eastAsia"/>
        </w:rPr>
        <w:t>(</w:t>
      </w:r>
      <w:r w:rsidR="006078A3">
        <w:rPr>
          <w:rFonts w:hint="eastAsia"/>
        </w:rPr>
        <w:t>良い運気</w:t>
      </w:r>
      <w:r w:rsidR="006078A3">
        <w:rPr>
          <w:rFonts w:hint="eastAsia"/>
        </w:rPr>
        <w:t>)</w:t>
      </w:r>
      <w:r w:rsidR="001A4581">
        <w:rPr>
          <w:rFonts w:hint="eastAsia"/>
        </w:rPr>
        <w:t>に</w:t>
      </w:r>
      <w:r w:rsidR="0008164B">
        <w:rPr>
          <w:rFonts w:hint="eastAsia"/>
        </w:rPr>
        <w:t>も</w:t>
      </w:r>
      <w:r w:rsidR="001A4581">
        <w:rPr>
          <w:rFonts w:hint="eastAsia"/>
        </w:rPr>
        <w:t>悪い気が伝染し</w:t>
      </w:r>
      <w:r w:rsidR="0008164B">
        <w:rPr>
          <w:rFonts w:hint="eastAsia"/>
        </w:rPr>
        <w:t>、良い運気を跳ね返してしまいます。</w:t>
      </w:r>
    </w:p>
    <w:p w:rsidR="00A21AFE" w:rsidRDefault="00067A3B" w:rsidP="00890AC1">
      <w:r>
        <w:rPr>
          <w:rFonts w:hint="eastAsia"/>
        </w:rPr>
        <w:t>古くなった靴を捨て、良い気を引き寄せてみませんか？</w:t>
      </w:r>
      <w:r w:rsidR="00FD56C3">
        <w:rPr>
          <w:rFonts w:hint="eastAsia"/>
        </w:rPr>
        <w:t>３年以上履いていない靴は</w:t>
      </w:r>
      <w:r w:rsidR="006078A3">
        <w:rPr>
          <w:rFonts w:hint="eastAsia"/>
        </w:rPr>
        <w:t>積極的に</w:t>
      </w:r>
      <w:r w:rsidR="00FD56C3">
        <w:rPr>
          <w:rFonts w:hint="eastAsia"/>
        </w:rPr>
        <w:t>処分し</w:t>
      </w:r>
      <w:r w:rsidR="003D1A65">
        <w:rPr>
          <w:rFonts w:hint="eastAsia"/>
        </w:rPr>
        <w:t>下駄箱の</w:t>
      </w:r>
      <w:r w:rsidR="006078A3">
        <w:rPr>
          <w:rFonts w:hint="eastAsia"/>
        </w:rPr>
        <w:t>整理をしましょう。</w:t>
      </w:r>
    </w:p>
    <w:p w:rsidR="006078A3" w:rsidRDefault="006078A3" w:rsidP="00890AC1"/>
    <w:p w:rsidR="006078A3" w:rsidRDefault="006078A3" w:rsidP="00890AC1"/>
    <w:p w:rsidR="00222CF9" w:rsidRPr="00CF7075" w:rsidRDefault="00222CF9" w:rsidP="00222CF9">
      <w:pPr>
        <w:rPr>
          <w:color w:val="1F497D" w:themeColor="text2"/>
        </w:rPr>
      </w:pPr>
      <w:r>
        <w:rPr>
          <w:rFonts w:hint="eastAsia"/>
          <w:color w:val="1F497D" w:themeColor="text2"/>
        </w:rPr>
        <w:t>〚方法５：</w:t>
      </w:r>
      <w:r w:rsidR="002104E6">
        <w:rPr>
          <w:rFonts w:hint="eastAsia"/>
          <w:color w:val="1F497D" w:themeColor="text2"/>
        </w:rPr>
        <w:t>傘には悪い気が付着しやすい！？運気アップの整頓法</w:t>
      </w:r>
      <w:r>
        <w:rPr>
          <w:rFonts w:hint="eastAsia"/>
          <w:color w:val="1F497D" w:themeColor="text2"/>
        </w:rPr>
        <w:t>〛</w:t>
      </w:r>
    </w:p>
    <w:p w:rsidR="00222CF9" w:rsidRPr="00222CF9" w:rsidRDefault="00222CF9" w:rsidP="00890AC1"/>
    <w:p w:rsidR="00762BB4" w:rsidRDefault="005F7C21" w:rsidP="00890AC1">
      <w:r>
        <w:rPr>
          <w:rFonts w:hint="eastAsia"/>
        </w:rPr>
        <w:t>風水において雨は天からの老廃物であり、</w:t>
      </w:r>
      <w:r w:rsidR="00FF512C">
        <w:rPr>
          <w:rFonts w:hint="eastAsia"/>
        </w:rPr>
        <w:t>大気中の汚れや悪い気</w:t>
      </w:r>
      <w:r w:rsidR="00EB7EC5">
        <w:rPr>
          <w:rFonts w:hint="eastAsia"/>
        </w:rPr>
        <w:t>を含んでいます</w:t>
      </w:r>
      <w:r>
        <w:rPr>
          <w:rFonts w:hint="eastAsia"/>
        </w:rPr>
        <w:t>。雨で傘が濡れたまま玄関に置くと、家の中に悪い気が侵食し、良い気が逃げていきます</w:t>
      </w:r>
      <w:r w:rsidR="00EB7EC5">
        <w:rPr>
          <w:rFonts w:hint="eastAsia"/>
        </w:rPr>
        <w:t>。</w:t>
      </w:r>
      <w:r>
        <w:rPr>
          <w:rFonts w:hint="eastAsia"/>
        </w:rPr>
        <w:t>そこで、良い気を逃がさないための傘の整頓方法を紹介します。</w:t>
      </w:r>
    </w:p>
    <w:p w:rsidR="005F7C21" w:rsidRPr="00E81B2F" w:rsidRDefault="005F7C21" w:rsidP="005F7C21">
      <w:pPr>
        <w:ind w:firstLineChars="100" w:firstLine="210"/>
        <w:rPr>
          <w:color w:val="FF0000"/>
        </w:rPr>
      </w:pPr>
      <w:r w:rsidRPr="00E81B2F">
        <w:rPr>
          <w:rFonts w:hint="eastAsia"/>
          <w:color w:val="FF0000"/>
        </w:rPr>
        <w:t>(</w:t>
      </w:r>
      <w:r>
        <w:rPr>
          <w:rFonts w:hint="eastAsia"/>
          <w:color w:val="FF0000"/>
        </w:rPr>
        <w:t>幸運を逃がさない傘の整頓法</w:t>
      </w:r>
      <w:r w:rsidRPr="00E81B2F">
        <w:rPr>
          <w:rFonts w:hint="eastAsia"/>
          <w:color w:val="FF0000"/>
        </w:rPr>
        <w:t>)</w:t>
      </w:r>
    </w:p>
    <w:p w:rsidR="005F7C21" w:rsidRDefault="003500CD" w:rsidP="00890AC1">
      <w:r>
        <w:rPr>
          <w:rFonts w:hint="eastAsia"/>
        </w:rPr>
        <w:t>・雨の水滴がついた傘は玄関の外で払う。</w:t>
      </w:r>
    </w:p>
    <w:p w:rsidR="005F7C21" w:rsidRPr="005F7C21" w:rsidRDefault="005F7C21" w:rsidP="00890AC1">
      <w:r>
        <w:rPr>
          <w:rFonts w:hint="eastAsia"/>
        </w:rPr>
        <w:t>・壊れた傘や使ってない傘は、悪い気を多く含んでいます！即処分し</w:t>
      </w:r>
      <w:r w:rsidR="00045A4F">
        <w:rPr>
          <w:rFonts w:hint="eastAsia"/>
        </w:rPr>
        <w:t>、本数は</w:t>
      </w:r>
      <w:r>
        <w:rPr>
          <w:rFonts w:hint="eastAsia"/>
        </w:rPr>
        <w:t>住人の数程度</w:t>
      </w:r>
      <w:r w:rsidR="00045A4F">
        <w:rPr>
          <w:rFonts w:hint="eastAsia"/>
        </w:rPr>
        <w:t>にしましょう。</w:t>
      </w:r>
    </w:p>
    <w:p w:rsidR="00762BB4" w:rsidRDefault="005F7C21" w:rsidP="00890AC1">
      <w:r>
        <w:rPr>
          <w:rFonts w:hint="eastAsia"/>
        </w:rPr>
        <w:lastRenderedPageBreak/>
        <w:t>・</w:t>
      </w:r>
      <w:r w:rsidR="005B4D69">
        <w:rPr>
          <w:rFonts w:hint="eastAsia"/>
        </w:rPr>
        <w:t>傘立ての材質は水を吸いやすい木製は避け、土の気を持つ</w:t>
      </w:r>
      <w:r w:rsidR="005B4D69" w:rsidRPr="001409B7">
        <w:rPr>
          <w:rFonts w:hint="eastAsia"/>
        </w:rPr>
        <w:t>陶器</w:t>
      </w:r>
      <w:r w:rsidR="005B4D69">
        <w:rPr>
          <w:rFonts w:hint="eastAsia"/>
        </w:rPr>
        <w:t>や錆びないステンレス製のものだと良いですね。</w:t>
      </w:r>
      <w:r w:rsidR="003500CD">
        <w:rPr>
          <w:rFonts w:hint="eastAsia"/>
        </w:rPr>
        <w:t>なるべく傘立ては玄関の外に置くと悪い気が家の中に入ってこなくなります。</w:t>
      </w:r>
    </w:p>
    <w:p w:rsidR="00045A4F" w:rsidRDefault="00045A4F" w:rsidP="00890AC1"/>
    <w:p w:rsidR="00883A41" w:rsidRDefault="00883A41" w:rsidP="00890AC1"/>
    <w:p w:rsidR="003500CD" w:rsidRPr="00CF7075" w:rsidRDefault="003500CD" w:rsidP="003500CD">
      <w:pPr>
        <w:rPr>
          <w:color w:val="1F497D" w:themeColor="text2"/>
        </w:rPr>
      </w:pPr>
      <w:r>
        <w:rPr>
          <w:rFonts w:hint="eastAsia"/>
          <w:color w:val="1F497D" w:themeColor="text2"/>
        </w:rPr>
        <w:t>〚方法６：玄関はすっきりと！遊び道具は家の中へ収納〛</w:t>
      </w:r>
    </w:p>
    <w:p w:rsidR="00883A41" w:rsidRPr="003500CD" w:rsidRDefault="00883A41" w:rsidP="00883A41">
      <w:pPr>
        <w:rPr>
          <w:color w:val="1F497D" w:themeColor="text2"/>
        </w:rPr>
      </w:pPr>
    </w:p>
    <w:p w:rsidR="00883A41" w:rsidRDefault="003500CD" w:rsidP="00890AC1">
      <w:r>
        <w:rPr>
          <w:rFonts w:hint="eastAsia"/>
        </w:rPr>
        <w:t>風水上、玄関はその家の第一印象です。清潔に</w:t>
      </w:r>
      <w:r w:rsidR="00EC176F">
        <w:rPr>
          <w:rFonts w:hint="eastAsia"/>
        </w:rPr>
        <w:t>スッキリ</w:t>
      </w:r>
      <w:r>
        <w:rPr>
          <w:rFonts w:hint="eastAsia"/>
        </w:rPr>
        <w:t>と</w:t>
      </w:r>
      <w:r w:rsidR="00EC176F">
        <w:rPr>
          <w:rFonts w:hint="eastAsia"/>
        </w:rPr>
        <w:t>する事で良い気が家の中に入りやすくなります。しかし、ゴルフバックなど趣味の道具を</w:t>
      </w:r>
      <w:r w:rsidR="006E787A">
        <w:rPr>
          <w:rFonts w:hint="eastAsia"/>
        </w:rPr>
        <w:t>玄関に置いたままにすると、</w:t>
      </w:r>
      <w:r w:rsidR="00352A42">
        <w:rPr>
          <w:rFonts w:hint="eastAsia"/>
        </w:rPr>
        <w:t>良い気を跳ね返します。そして、</w:t>
      </w:r>
      <w:r w:rsidR="006E787A">
        <w:rPr>
          <w:rFonts w:hint="eastAsia"/>
        </w:rPr>
        <w:t>家の住人が</w:t>
      </w:r>
      <w:r w:rsidR="00352A42">
        <w:rPr>
          <w:rFonts w:hint="eastAsia"/>
        </w:rPr>
        <w:t>趣味に</w:t>
      </w:r>
      <w:r w:rsidR="006D6BA8">
        <w:rPr>
          <w:rFonts w:hint="eastAsia"/>
        </w:rPr>
        <w:t>力を入れるようになり、仕事が不調に</w:t>
      </w:r>
      <w:r w:rsidR="00EC176F">
        <w:rPr>
          <w:rFonts w:hint="eastAsia"/>
        </w:rPr>
        <w:t>なります。子供の玩具道具も同様、</w:t>
      </w:r>
      <w:r w:rsidR="006E787A">
        <w:rPr>
          <w:rFonts w:hint="eastAsia"/>
        </w:rPr>
        <w:t>家の中が子供中心になり金運が弱くな</w:t>
      </w:r>
      <w:r w:rsidR="006D6BA8">
        <w:rPr>
          <w:rFonts w:hint="eastAsia"/>
        </w:rPr>
        <w:t>る</w:t>
      </w:r>
      <w:r w:rsidR="006E787A">
        <w:rPr>
          <w:rFonts w:hint="eastAsia"/>
        </w:rPr>
        <w:t>ので注意しましょう。玄関と関連のない道具は家の中の場所へ、</w:t>
      </w:r>
      <w:r w:rsidR="000F5677">
        <w:rPr>
          <w:rFonts w:hint="eastAsia"/>
        </w:rPr>
        <w:t>玄関は常にスッキリ</w:t>
      </w:r>
      <w:r w:rsidR="00F15658">
        <w:rPr>
          <w:rFonts w:hint="eastAsia"/>
        </w:rPr>
        <w:t>！を</w:t>
      </w:r>
      <w:r w:rsidR="00861344">
        <w:rPr>
          <w:rFonts w:hint="eastAsia"/>
        </w:rPr>
        <w:t>意識して下さいね</w:t>
      </w:r>
      <w:r w:rsidR="006D6BA8">
        <w:rPr>
          <w:rFonts w:hint="eastAsia"/>
        </w:rPr>
        <w:t>。</w:t>
      </w:r>
      <w:bookmarkStart w:id="0" w:name="_GoBack"/>
      <w:bookmarkEnd w:id="0"/>
    </w:p>
    <w:p w:rsidR="000F5677" w:rsidRPr="00861344" w:rsidRDefault="000F5677" w:rsidP="00890AC1"/>
    <w:p w:rsidR="00ED2583" w:rsidRDefault="00ED2583" w:rsidP="00890AC1"/>
    <w:p w:rsidR="00F84C2C" w:rsidRDefault="00EE5417" w:rsidP="00890AC1">
      <w:r>
        <w:rPr>
          <w:rFonts w:hint="eastAsia"/>
        </w:rPr>
        <w:t>いかがでしたか？</w:t>
      </w:r>
      <w:r w:rsidR="00C05826">
        <w:rPr>
          <w:rFonts w:hint="eastAsia"/>
        </w:rPr>
        <w:t xml:space="preserve">　家の中で最も気の出入りが多い玄関において、</w:t>
      </w:r>
      <w:r w:rsidR="00F84C2C">
        <w:rPr>
          <w:rFonts w:hint="eastAsia"/>
        </w:rPr>
        <w:t>簡単なお手入れで幸運をこちらから引き寄せてみませんか？</w:t>
      </w:r>
      <w:r w:rsidR="00AB5D4A">
        <w:rPr>
          <w:rFonts w:hint="eastAsia"/>
        </w:rPr>
        <w:t>風水は毎日の積み重ねによって効果が断然違います！</w:t>
      </w:r>
      <w:r w:rsidR="00F84C2C">
        <w:rPr>
          <w:rFonts w:hint="eastAsia"/>
        </w:rPr>
        <w:t>まずは三ヶ月を目標に毎日意識して玄関のお手入れ</w:t>
      </w:r>
      <w:r w:rsidR="00AB5D4A">
        <w:rPr>
          <w:rFonts w:hint="eastAsia"/>
        </w:rPr>
        <w:t>にお役立てください。</w:t>
      </w:r>
    </w:p>
    <w:p w:rsidR="009F1BB5" w:rsidRDefault="009F1BB5" w:rsidP="00890AC1"/>
    <w:p w:rsidR="00125234" w:rsidRDefault="00125234" w:rsidP="00890AC1">
      <w:r>
        <w:rPr>
          <w:rFonts w:hint="eastAsia"/>
        </w:rPr>
        <w:t>まとめ</w:t>
      </w:r>
    </w:p>
    <w:p w:rsidR="00125234" w:rsidRDefault="00C06087" w:rsidP="00890AC1">
      <w:pPr>
        <w:rPr>
          <w:color w:val="FF0000"/>
          <w:sz w:val="24"/>
          <w:szCs w:val="24"/>
        </w:rPr>
      </w:pPr>
      <w:r>
        <w:rPr>
          <w:rFonts w:hint="eastAsia"/>
          <w:color w:val="FF0000"/>
          <w:sz w:val="24"/>
          <w:szCs w:val="24"/>
        </w:rPr>
        <w:t>すぐに出来る運気パワーアップ風水生活！玄関から始める６</w:t>
      </w:r>
      <w:r w:rsidR="00125234">
        <w:rPr>
          <w:rFonts w:hint="eastAsia"/>
          <w:color w:val="FF0000"/>
          <w:sz w:val="24"/>
          <w:szCs w:val="24"/>
        </w:rPr>
        <w:t>つの方法</w:t>
      </w:r>
    </w:p>
    <w:p w:rsidR="00C06087" w:rsidRDefault="00C06087" w:rsidP="00C06087">
      <w:pPr>
        <w:rPr>
          <w:color w:val="1F497D" w:themeColor="text2"/>
        </w:rPr>
      </w:pPr>
      <w:r>
        <w:rPr>
          <w:rFonts w:hint="eastAsia"/>
          <w:color w:val="1F497D" w:themeColor="text2"/>
        </w:rPr>
        <w:t>〚方法１：靴には悪い気がついている！？運気アップの為の整理整頓〛</w:t>
      </w:r>
    </w:p>
    <w:p w:rsidR="00C06087" w:rsidRPr="00CF7075" w:rsidRDefault="00C06087" w:rsidP="00C06087">
      <w:pPr>
        <w:rPr>
          <w:color w:val="1F497D" w:themeColor="text2"/>
        </w:rPr>
      </w:pPr>
      <w:r>
        <w:rPr>
          <w:rFonts w:hint="eastAsia"/>
          <w:color w:val="1F497D" w:themeColor="text2"/>
        </w:rPr>
        <w:t>〚方法２：玄関マットで悪い気を遮断！明るめの色で幸運を引き寄せる〛</w:t>
      </w:r>
    </w:p>
    <w:p w:rsidR="00C06087" w:rsidRPr="00CF7075" w:rsidRDefault="00C06087" w:rsidP="00C06087">
      <w:pPr>
        <w:rPr>
          <w:color w:val="1F497D" w:themeColor="text2"/>
        </w:rPr>
      </w:pPr>
      <w:r>
        <w:rPr>
          <w:rFonts w:hint="eastAsia"/>
          <w:color w:val="1F497D" w:themeColor="text2"/>
        </w:rPr>
        <w:t>〚方法３：鏡を置く場所によって効果が変わる！？正しく活用し運気を上げる〛</w:t>
      </w:r>
    </w:p>
    <w:p w:rsidR="00C06087" w:rsidRPr="00CF7075" w:rsidRDefault="00C06087" w:rsidP="00C06087">
      <w:pPr>
        <w:rPr>
          <w:color w:val="1F497D" w:themeColor="text2"/>
        </w:rPr>
      </w:pPr>
      <w:r>
        <w:rPr>
          <w:rFonts w:hint="eastAsia"/>
          <w:color w:val="1F497D" w:themeColor="text2"/>
        </w:rPr>
        <w:t>〚方法４：古い靴には悪い気が宿る！履かない靴を捨て、良い気を引き寄せる〛</w:t>
      </w:r>
    </w:p>
    <w:p w:rsidR="00C06087" w:rsidRPr="00CF7075" w:rsidRDefault="00C06087" w:rsidP="00C06087">
      <w:pPr>
        <w:rPr>
          <w:color w:val="1F497D" w:themeColor="text2"/>
        </w:rPr>
      </w:pPr>
      <w:r>
        <w:rPr>
          <w:rFonts w:hint="eastAsia"/>
          <w:color w:val="1F497D" w:themeColor="text2"/>
        </w:rPr>
        <w:t>〚方法５：傘には悪い気が付着しやすい！？運気アップの整頓法〛</w:t>
      </w:r>
    </w:p>
    <w:p w:rsidR="00C06087" w:rsidRPr="00CF7075" w:rsidRDefault="00C06087" w:rsidP="00C06087">
      <w:pPr>
        <w:rPr>
          <w:color w:val="1F497D" w:themeColor="text2"/>
        </w:rPr>
      </w:pPr>
      <w:r>
        <w:rPr>
          <w:rFonts w:hint="eastAsia"/>
          <w:color w:val="1F497D" w:themeColor="text2"/>
        </w:rPr>
        <w:t>〚方法６：玄関はすっきりと！遊び道具は家の中へ収納〛</w:t>
      </w:r>
    </w:p>
    <w:p w:rsidR="00125234" w:rsidRPr="00C06087" w:rsidRDefault="00125234" w:rsidP="00890AC1"/>
    <w:sectPr w:rsidR="00125234" w:rsidRPr="00C060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11" w:rsidRDefault="00905711" w:rsidP="00FD54DD">
      <w:r>
        <w:separator/>
      </w:r>
    </w:p>
  </w:endnote>
  <w:endnote w:type="continuationSeparator" w:id="0">
    <w:p w:rsidR="00905711" w:rsidRDefault="00905711" w:rsidP="00F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11" w:rsidRDefault="00905711" w:rsidP="00FD54DD">
      <w:r>
        <w:separator/>
      </w:r>
    </w:p>
  </w:footnote>
  <w:footnote w:type="continuationSeparator" w:id="0">
    <w:p w:rsidR="00905711" w:rsidRDefault="00905711" w:rsidP="00FD5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3EDB"/>
    <w:multiLevelType w:val="hybridMultilevel"/>
    <w:tmpl w:val="4AE4792A"/>
    <w:lvl w:ilvl="0" w:tplc="A8264A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E3"/>
    <w:rsid w:val="0000270E"/>
    <w:rsid w:val="000138B1"/>
    <w:rsid w:val="00024736"/>
    <w:rsid w:val="00045A4F"/>
    <w:rsid w:val="00064069"/>
    <w:rsid w:val="0006706D"/>
    <w:rsid w:val="00067A3B"/>
    <w:rsid w:val="00076B3D"/>
    <w:rsid w:val="0008164B"/>
    <w:rsid w:val="00081DED"/>
    <w:rsid w:val="00086FF0"/>
    <w:rsid w:val="000A6441"/>
    <w:rsid w:val="000B0AE8"/>
    <w:rsid w:val="000F3DB8"/>
    <w:rsid w:val="000F5677"/>
    <w:rsid w:val="00103FF6"/>
    <w:rsid w:val="00125234"/>
    <w:rsid w:val="001331FC"/>
    <w:rsid w:val="00147900"/>
    <w:rsid w:val="001A4581"/>
    <w:rsid w:val="001B6BE1"/>
    <w:rsid w:val="001E391E"/>
    <w:rsid w:val="002104E6"/>
    <w:rsid w:val="00222CF9"/>
    <w:rsid w:val="002352AA"/>
    <w:rsid w:val="00237983"/>
    <w:rsid w:val="00282DE9"/>
    <w:rsid w:val="002A7389"/>
    <w:rsid w:val="002B2DD9"/>
    <w:rsid w:val="002D623B"/>
    <w:rsid w:val="002F75F4"/>
    <w:rsid w:val="003107B9"/>
    <w:rsid w:val="003500CD"/>
    <w:rsid w:val="00352A42"/>
    <w:rsid w:val="003C0585"/>
    <w:rsid w:val="003D1A65"/>
    <w:rsid w:val="003D407E"/>
    <w:rsid w:val="003F6691"/>
    <w:rsid w:val="00433C18"/>
    <w:rsid w:val="004D2C3F"/>
    <w:rsid w:val="004D3CE8"/>
    <w:rsid w:val="00516E80"/>
    <w:rsid w:val="00546F6E"/>
    <w:rsid w:val="00557A24"/>
    <w:rsid w:val="00567B7E"/>
    <w:rsid w:val="0058652F"/>
    <w:rsid w:val="00591078"/>
    <w:rsid w:val="00597202"/>
    <w:rsid w:val="005A3687"/>
    <w:rsid w:val="005B4D69"/>
    <w:rsid w:val="005C4F5F"/>
    <w:rsid w:val="005E505F"/>
    <w:rsid w:val="005E71BB"/>
    <w:rsid w:val="005F7C21"/>
    <w:rsid w:val="006078A3"/>
    <w:rsid w:val="00686B9F"/>
    <w:rsid w:val="0069276D"/>
    <w:rsid w:val="006C152A"/>
    <w:rsid w:val="006C4635"/>
    <w:rsid w:val="006D6BA8"/>
    <w:rsid w:val="006D7C78"/>
    <w:rsid w:val="006E787A"/>
    <w:rsid w:val="00762BB4"/>
    <w:rsid w:val="0076672A"/>
    <w:rsid w:val="00780813"/>
    <w:rsid w:val="0078318C"/>
    <w:rsid w:val="00787FF2"/>
    <w:rsid w:val="00791D81"/>
    <w:rsid w:val="007B5F3D"/>
    <w:rsid w:val="007C4B67"/>
    <w:rsid w:val="0080599D"/>
    <w:rsid w:val="00850815"/>
    <w:rsid w:val="00861344"/>
    <w:rsid w:val="00866ADF"/>
    <w:rsid w:val="00867890"/>
    <w:rsid w:val="00883A41"/>
    <w:rsid w:val="00890AC1"/>
    <w:rsid w:val="008B395A"/>
    <w:rsid w:val="008B5099"/>
    <w:rsid w:val="008F4CA1"/>
    <w:rsid w:val="00905711"/>
    <w:rsid w:val="009126BB"/>
    <w:rsid w:val="00985182"/>
    <w:rsid w:val="00993B51"/>
    <w:rsid w:val="009D738A"/>
    <w:rsid w:val="009F1BB5"/>
    <w:rsid w:val="009F5D28"/>
    <w:rsid w:val="00A05EF3"/>
    <w:rsid w:val="00A21AFE"/>
    <w:rsid w:val="00A3152A"/>
    <w:rsid w:val="00A42CBA"/>
    <w:rsid w:val="00A57B08"/>
    <w:rsid w:val="00A61901"/>
    <w:rsid w:val="00AA414F"/>
    <w:rsid w:val="00AB5D4A"/>
    <w:rsid w:val="00AC37D8"/>
    <w:rsid w:val="00B07ED1"/>
    <w:rsid w:val="00B54DE3"/>
    <w:rsid w:val="00B945E7"/>
    <w:rsid w:val="00BC414B"/>
    <w:rsid w:val="00BC5E26"/>
    <w:rsid w:val="00C05826"/>
    <w:rsid w:val="00C06087"/>
    <w:rsid w:val="00C4241D"/>
    <w:rsid w:val="00C455F7"/>
    <w:rsid w:val="00C65473"/>
    <w:rsid w:val="00C71835"/>
    <w:rsid w:val="00C7513B"/>
    <w:rsid w:val="00C816A8"/>
    <w:rsid w:val="00C95CCE"/>
    <w:rsid w:val="00CA5DFA"/>
    <w:rsid w:val="00CF37BC"/>
    <w:rsid w:val="00CF7075"/>
    <w:rsid w:val="00D24C8B"/>
    <w:rsid w:val="00D55D39"/>
    <w:rsid w:val="00D57B31"/>
    <w:rsid w:val="00D812F5"/>
    <w:rsid w:val="00DE3044"/>
    <w:rsid w:val="00DF173B"/>
    <w:rsid w:val="00E02752"/>
    <w:rsid w:val="00E200F7"/>
    <w:rsid w:val="00E22CD6"/>
    <w:rsid w:val="00E2597D"/>
    <w:rsid w:val="00E46BB0"/>
    <w:rsid w:val="00E56BA3"/>
    <w:rsid w:val="00E81B2F"/>
    <w:rsid w:val="00EB7EC5"/>
    <w:rsid w:val="00EC176F"/>
    <w:rsid w:val="00ED2583"/>
    <w:rsid w:val="00EE5417"/>
    <w:rsid w:val="00F15658"/>
    <w:rsid w:val="00F33584"/>
    <w:rsid w:val="00F400FF"/>
    <w:rsid w:val="00F67167"/>
    <w:rsid w:val="00F73FF7"/>
    <w:rsid w:val="00F84C2C"/>
    <w:rsid w:val="00FD54DD"/>
    <w:rsid w:val="00FD56C3"/>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0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0F7"/>
    <w:rPr>
      <w:rFonts w:asciiTheme="majorHAnsi" w:eastAsiaTheme="majorEastAsia" w:hAnsiTheme="majorHAnsi" w:cstheme="majorBidi"/>
      <w:sz w:val="18"/>
      <w:szCs w:val="18"/>
    </w:rPr>
  </w:style>
  <w:style w:type="paragraph" w:styleId="a5">
    <w:name w:val="header"/>
    <w:basedOn w:val="a"/>
    <w:link w:val="a6"/>
    <w:uiPriority w:val="99"/>
    <w:unhideWhenUsed/>
    <w:rsid w:val="00FD54DD"/>
    <w:pPr>
      <w:tabs>
        <w:tab w:val="center" w:pos="4252"/>
        <w:tab w:val="right" w:pos="8504"/>
      </w:tabs>
      <w:snapToGrid w:val="0"/>
    </w:pPr>
  </w:style>
  <w:style w:type="character" w:customStyle="1" w:styleId="a6">
    <w:name w:val="ヘッダー (文字)"/>
    <w:basedOn w:val="a0"/>
    <w:link w:val="a5"/>
    <w:uiPriority w:val="99"/>
    <w:rsid w:val="00FD54DD"/>
  </w:style>
  <w:style w:type="paragraph" w:styleId="a7">
    <w:name w:val="footer"/>
    <w:basedOn w:val="a"/>
    <w:link w:val="a8"/>
    <w:uiPriority w:val="99"/>
    <w:unhideWhenUsed/>
    <w:rsid w:val="00FD54DD"/>
    <w:pPr>
      <w:tabs>
        <w:tab w:val="center" w:pos="4252"/>
        <w:tab w:val="right" w:pos="8504"/>
      </w:tabs>
      <w:snapToGrid w:val="0"/>
    </w:pPr>
  </w:style>
  <w:style w:type="character" w:customStyle="1" w:styleId="a8">
    <w:name w:val="フッター (文字)"/>
    <w:basedOn w:val="a0"/>
    <w:link w:val="a7"/>
    <w:uiPriority w:val="99"/>
    <w:rsid w:val="00FD54DD"/>
  </w:style>
  <w:style w:type="paragraph" w:styleId="a9">
    <w:name w:val="List Paragraph"/>
    <w:basedOn w:val="a"/>
    <w:uiPriority w:val="34"/>
    <w:qFormat/>
    <w:rsid w:val="007C4B67"/>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0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0F7"/>
    <w:rPr>
      <w:rFonts w:asciiTheme="majorHAnsi" w:eastAsiaTheme="majorEastAsia" w:hAnsiTheme="majorHAnsi" w:cstheme="majorBidi"/>
      <w:sz w:val="18"/>
      <w:szCs w:val="18"/>
    </w:rPr>
  </w:style>
  <w:style w:type="paragraph" w:styleId="a5">
    <w:name w:val="header"/>
    <w:basedOn w:val="a"/>
    <w:link w:val="a6"/>
    <w:uiPriority w:val="99"/>
    <w:unhideWhenUsed/>
    <w:rsid w:val="00FD54DD"/>
    <w:pPr>
      <w:tabs>
        <w:tab w:val="center" w:pos="4252"/>
        <w:tab w:val="right" w:pos="8504"/>
      </w:tabs>
      <w:snapToGrid w:val="0"/>
    </w:pPr>
  </w:style>
  <w:style w:type="character" w:customStyle="1" w:styleId="a6">
    <w:name w:val="ヘッダー (文字)"/>
    <w:basedOn w:val="a0"/>
    <w:link w:val="a5"/>
    <w:uiPriority w:val="99"/>
    <w:rsid w:val="00FD54DD"/>
  </w:style>
  <w:style w:type="paragraph" w:styleId="a7">
    <w:name w:val="footer"/>
    <w:basedOn w:val="a"/>
    <w:link w:val="a8"/>
    <w:uiPriority w:val="99"/>
    <w:unhideWhenUsed/>
    <w:rsid w:val="00FD54DD"/>
    <w:pPr>
      <w:tabs>
        <w:tab w:val="center" w:pos="4252"/>
        <w:tab w:val="right" w:pos="8504"/>
      </w:tabs>
      <w:snapToGrid w:val="0"/>
    </w:pPr>
  </w:style>
  <w:style w:type="character" w:customStyle="1" w:styleId="a8">
    <w:name w:val="フッター (文字)"/>
    <w:basedOn w:val="a0"/>
    <w:link w:val="a7"/>
    <w:uiPriority w:val="99"/>
    <w:rsid w:val="00FD54DD"/>
  </w:style>
  <w:style w:type="paragraph" w:styleId="a9">
    <w:name w:val="List Paragraph"/>
    <w:basedOn w:val="a"/>
    <w:uiPriority w:val="34"/>
    <w:qFormat/>
    <w:rsid w:val="007C4B6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6EEA-BF33-4A76-9964-2CA80F60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dc:creator>
  <cp:lastModifiedBy>kise</cp:lastModifiedBy>
  <cp:revision>3</cp:revision>
  <dcterms:created xsi:type="dcterms:W3CDTF">2015-01-02T14:31:00Z</dcterms:created>
  <dcterms:modified xsi:type="dcterms:W3CDTF">2015-01-02T14:51:00Z</dcterms:modified>
</cp:coreProperties>
</file>